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9356"/>
      </w:tblGrid>
      <w:tr w:rsidR="00B063D1" w:rsidRPr="000D0609" w14:paraId="6403E755" w14:textId="77777777" w:rsidTr="009624DD">
        <w:trPr>
          <w:trHeight w:val="258"/>
          <w:jc w:val="center"/>
        </w:trPr>
        <w:tc>
          <w:tcPr>
            <w:tcW w:w="4961" w:type="dxa"/>
            <w:shd w:val="clear" w:color="auto" w:fill="auto"/>
          </w:tcPr>
          <w:p w14:paraId="32983382" w14:textId="77777777" w:rsidR="00B063D1" w:rsidRPr="000D0609" w:rsidRDefault="00B063D1" w:rsidP="009624D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09">
              <w:rPr>
                <w:rFonts w:ascii="Times New Roman" w:eastAsia="Times New Roman" w:hAnsi="Times New Roman"/>
                <w:sz w:val="28"/>
                <w:szCs w:val="28"/>
              </w:rPr>
              <w:t xml:space="preserve">СОГЛАСОВАНО </w:t>
            </w:r>
          </w:p>
        </w:tc>
        <w:tc>
          <w:tcPr>
            <w:tcW w:w="9356" w:type="dxa"/>
            <w:shd w:val="clear" w:color="auto" w:fill="auto"/>
          </w:tcPr>
          <w:p w14:paraId="13FCCAFC" w14:textId="77777777" w:rsidR="00B063D1" w:rsidRPr="000D0609" w:rsidRDefault="00B063D1" w:rsidP="009624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0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УТВЕРЖДАЮ</w:t>
            </w:r>
          </w:p>
        </w:tc>
      </w:tr>
      <w:tr w:rsidR="00B063D1" w:rsidRPr="000D0609" w14:paraId="69AEFF72" w14:textId="77777777" w:rsidTr="009624DD">
        <w:trPr>
          <w:trHeight w:val="151"/>
          <w:jc w:val="center"/>
        </w:trPr>
        <w:tc>
          <w:tcPr>
            <w:tcW w:w="4961" w:type="dxa"/>
            <w:shd w:val="clear" w:color="auto" w:fill="auto"/>
          </w:tcPr>
          <w:p w14:paraId="04CE9427" w14:textId="77777777" w:rsidR="00B063D1" w:rsidRPr="000D0609" w:rsidRDefault="00B063D1" w:rsidP="009624D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041661B5" w14:textId="77777777" w:rsidR="00B063D1" w:rsidRPr="000D0609" w:rsidRDefault="00B063D1" w:rsidP="00962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063D1" w:rsidRPr="000D0609" w14:paraId="5C3F2E79" w14:textId="77777777" w:rsidTr="009624DD">
        <w:trPr>
          <w:trHeight w:val="258"/>
          <w:jc w:val="center"/>
        </w:trPr>
        <w:tc>
          <w:tcPr>
            <w:tcW w:w="4961" w:type="dxa"/>
            <w:shd w:val="clear" w:color="auto" w:fill="auto"/>
          </w:tcPr>
          <w:p w14:paraId="798A9612" w14:textId="77777777" w:rsidR="00B063D1" w:rsidRPr="000D0609" w:rsidRDefault="00B063D1" w:rsidP="009624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609">
              <w:rPr>
                <w:rFonts w:ascii="Times New Roman" w:hAnsi="Times New Roman"/>
                <w:sz w:val="28"/>
                <w:szCs w:val="28"/>
              </w:rPr>
              <w:t>Заместитель Мэра города Грозного</w:t>
            </w:r>
          </w:p>
          <w:p w14:paraId="54AC32B0" w14:textId="77777777" w:rsidR="00B063D1" w:rsidRPr="000D0609" w:rsidRDefault="00B063D1" w:rsidP="009624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6D217768" w14:textId="77777777" w:rsidR="00B063D1" w:rsidRPr="000D0609" w:rsidRDefault="00B063D1" w:rsidP="0096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0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Мэр города Грозного</w:t>
            </w:r>
          </w:p>
          <w:p w14:paraId="37EEB915" w14:textId="77777777" w:rsidR="00B063D1" w:rsidRPr="000D0609" w:rsidRDefault="00B063D1" w:rsidP="009624DD">
            <w:pPr>
              <w:tabs>
                <w:tab w:val="left" w:pos="510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09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</w:tr>
      <w:tr w:rsidR="00B063D1" w:rsidRPr="000D0609" w14:paraId="5B75F1CC" w14:textId="77777777" w:rsidTr="009624DD">
        <w:trPr>
          <w:trHeight w:val="258"/>
          <w:jc w:val="center"/>
        </w:trPr>
        <w:tc>
          <w:tcPr>
            <w:tcW w:w="4961" w:type="dxa"/>
            <w:shd w:val="clear" w:color="auto" w:fill="auto"/>
          </w:tcPr>
          <w:p w14:paraId="7EE6BB9C" w14:textId="77777777" w:rsidR="00B063D1" w:rsidRPr="000D0609" w:rsidRDefault="00B063D1" w:rsidP="009624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09"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</w:t>
            </w:r>
            <w:r w:rsidRPr="000D06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D0609">
              <w:rPr>
                <w:rFonts w:ascii="Times New Roman" w:hAnsi="Times New Roman"/>
                <w:sz w:val="28"/>
                <w:szCs w:val="28"/>
              </w:rPr>
              <w:t xml:space="preserve">Ш.Ю. Адаев    </w:t>
            </w:r>
          </w:p>
        </w:tc>
        <w:tc>
          <w:tcPr>
            <w:tcW w:w="9356" w:type="dxa"/>
            <w:shd w:val="clear" w:color="auto" w:fill="auto"/>
          </w:tcPr>
          <w:p w14:paraId="74B83FD6" w14:textId="77777777" w:rsidR="00B063D1" w:rsidRPr="000D0609" w:rsidRDefault="00B063D1" w:rsidP="0096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060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0D0609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</w:t>
            </w:r>
            <w:r w:rsidRPr="000D0609">
              <w:rPr>
                <w:rFonts w:ascii="Times New Roman" w:eastAsia="Times New Roman" w:hAnsi="Times New Roman"/>
                <w:sz w:val="28"/>
                <w:szCs w:val="28"/>
              </w:rPr>
              <w:t xml:space="preserve"> 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D0609">
              <w:rPr>
                <w:rFonts w:ascii="Times New Roman" w:eastAsia="Times New Roman" w:hAnsi="Times New Roman"/>
                <w:sz w:val="28"/>
                <w:szCs w:val="28"/>
              </w:rPr>
              <w:t>-М. Ш. Кадыров</w:t>
            </w:r>
          </w:p>
        </w:tc>
      </w:tr>
      <w:tr w:rsidR="00B063D1" w:rsidRPr="000D0609" w14:paraId="3DC74E58" w14:textId="77777777" w:rsidTr="00B063D1">
        <w:trPr>
          <w:trHeight w:val="888"/>
          <w:jc w:val="center"/>
        </w:trPr>
        <w:tc>
          <w:tcPr>
            <w:tcW w:w="4961" w:type="dxa"/>
            <w:shd w:val="clear" w:color="auto" w:fill="auto"/>
          </w:tcPr>
          <w:p w14:paraId="56C9FF17" w14:textId="77777777" w:rsidR="00B063D1" w:rsidRPr="000D0609" w:rsidRDefault="00B063D1" w:rsidP="009624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4C0959" w14:textId="77777777" w:rsidR="00B063D1" w:rsidRPr="000D0609" w:rsidRDefault="00B063D1" w:rsidP="008A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09">
              <w:rPr>
                <w:rFonts w:ascii="Times New Roman" w:hAnsi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0D0609">
              <w:rPr>
                <w:rFonts w:ascii="Times New Roman" w:hAnsi="Times New Roman"/>
                <w:sz w:val="28"/>
                <w:szCs w:val="28"/>
              </w:rPr>
              <w:t>»</w:t>
            </w:r>
            <w:r w:rsidRPr="00B063D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8A6074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0D060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356" w:type="dxa"/>
            <w:shd w:val="clear" w:color="auto" w:fill="auto"/>
          </w:tcPr>
          <w:p w14:paraId="660F55B3" w14:textId="77777777" w:rsidR="00B063D1" w:rsidRPr="000D0609" w:rsidRDefault="00B063D1" w:rsidP="0096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6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  <w:p w14:paraId="7557A0F8" w14:textId="77777777" w:rsidR="00B063D1" w:rsidRPr="000D0609" w:rsidRDefault="00B063D1" w:rsidP="008A6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6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0D0609">
              <w:rPr>
                <w:rFonts w:ascii="Times New Roman" w:hAnsi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0D0609">
              <w:rPr>
                <w:rFonts w:ascii="Times New Roman" w:hAnsi="Times New Roman"/>
                <w:sz w:val="28"/>
                <w:szCs w:val="28"/>
              </w:rPr>
              <w:t>»______________20</w:t>
            </w:r>
            <w:r w:rsidR="008A6074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Pr="000D060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063D1" w:rsidRPr="000D0609" w14:paraId="2A2063ED" w14:textId="77777777" w:rsidTr="009624DD">
        <w:trPr>
          <w:trHeight w:val="258"/>
          <w:jc w:val="center"/>
        </w:trPr>
        <w:tc>
          <w:tcPr>
            <w:tcW w:w="4961" w:type="dxa"/>
            <w:shd w:val="clear" w:color="auto" w:fill="auto"/>
          </w:tcPr>
          <w:p w14:paraId="22155060" w14:textId="77777777" w:rsidR="00B063D1" w:rsidRPr="000D0609" w:rsidRDefault="00B063D1" w:rsidP="009624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26B93484" w14:textId="77777777" w:rsidR="00B063D1" w:rsidRPr="000D0609" w:rsidRDefault="00B063D1" w:rsidP="0096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A648E0" w14:textId="77777777" w:rsidR="00336248" w:rsidRPr="006379CC" w:rsidRDefault="00336248" w:rsidP="0033624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9CC">
        <w:rPr>
          <w:rFonts w:ascii="Times New Roman" w:eastAsia="Times New Roman" w:hAnsi="Times New Roman"/>
          <w:sz w:val="26"/>
          <w:szCs w:val="26"/>
          <w:lang w:eastAsia="ru-RU"/>
        </w:rPr>
        <w:t>План проверок</w:t>
      </w:r>
      <w:r w:rsidR="00273C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14681AF" w14:textId="77777777" w:rsidR="00336248" w:rsidRPr="006379CC" w:rsidRDefault="00336248" w:rsidP="00336248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9CC">
        <w:rPr>
          <w:rFonts w:ascii="Times New Roman" w:hAnsi="Times New Roman"/>
          <w:sz w:val="26"/>
          <w:szCs w:val="26"/>
        </w:rPr>
        <w:t>соблюдени</w:t>
      </w:r>
      <w:r w:rsidR="00273CF1">
        <w:rPr>
          <w:rFonts w:ascii="Times New Roman" w:hAnsi="Times New Roman"/>
          <w:sz w:val="26"/>
          <w:szCs w:val="26"/>
        </w:rPr>
        <w:t>я</w:t>
      </w:r>
      <w:r w:rsidRPr="006379CC">
        <w:rPr>
          <w:rFonts w:ascii="Times New Roman" w:hAnsi="Times New Roman"/>
          <w:sz w:val="26"/>
          <w:szCs w:val="26"/>
        </w:rPr>
        <w:t xml:space="preserve"> требований законодательства о контрактной системе в сфере закупок товаров, работ и услуг </w:t>
      </w:r>
      <w:r w:rsidRPr="006379CC">
        <w:rPr>
          <w:rFonts w:ascii="Times New Roman" w:hAnsi="Times New Roman"/>
          <w:sz w:val="26"/>
          <w:szCs w:val="26"/>
        </w:rPr>
        <w:br/>
        <w:t xml:space="preserve">для обеспечения муниципальных нужд </w:t>
      </w:r>
      <w:r w:rsidRPr="006379CC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DA1DD6" w:rsidRPr="006379C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D652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C0B3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379C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283E86" w:rsidRPr="006379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8E9D4EB" w14:textId="77777777" w:rsidR="00336248" w:rsidRPr="004F15FD" w:rsidRDefault="00336248" w:rsidP="00336248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5321" w:type="dxa"/>
        <w:jc w:val="center"/>
        <w:tblLook w:val="04A0" w:firstRow="1" w:lastRow="0" w:firstColumn="1" w:lastColumn="0" w:noHBand="0" w:noVBand="1"/>
      </w:tblPr>
      <w:tblGrid>
        <w:gridCol w:w="683"/>
        <w:gridCol w:w="3069"/>
        <w:gridCol w:w="2105"/>
        <w:gridCol w:w="2785"/>
        <w:gridCol w:w="3119"/>
        <w:gridCol w:w="1784"/>
        <w:gridCol w:w="1776"/>
      </w:tblGrid>
      <w:tr w:rsidR="00771E08" w:rsidRPr="00A51417" w14:paraId="3F5D151A" w14:textId="77777777" w:rsidTr="009C0B36">
        <w:trPr>
          <w:trHeight w:val="20"/>
          <w:jc w:val="center"/>
        </w:trPr>
        <w:tc>
          <w:tcPr>
            <w:tcW w:w="683" w:type="dxa"/>
            <w:shd w:val="clear" w:color="auto" w:fill="DEEAF6" w:themeFill="accent1" w:themeFillTint="33"/>
            <w:vAlign w:val="center"/>
          </w:tcPr>
          <w:p w14:paraId="0D99F3A6" w14:textId="77777777" w:rsidR="00336248" w:rsidRPr="00903A8A" w:rsidRDefault="00336248" w:rsidP="00903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A8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9" w:type="dxa"/>
            <w:shd w:val="clear" w:color="auto" w:fill="DEEAF6" w:themeFill="accent1" w:themeFillTint="33"/>
            <w:vAlign w:val="center"/>
          </w:tcPr>
          <w:p w14:paraId="6624CFBA" w14:textId="77777777" w:rsidR="00EA30F3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14:paraId="2D41FF68" w14:textId="77777777"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Субъекта проверки</w:t>
            </w:r>
          </w:p>
        </w:tc>
        <w:tc>
          <w:tcPr>
            <w:tcW w:w="2105" w:type="dxa"/>
            <w:shd w:val="clear" w:color="auto" w:fill="DEEAF6" w:themeFill="accent1" w:themeFillTint="33"/>
            <w:vAlign w:val="center"/>
          </w:tcPr>
          <w:p w14:paraId="57EFF912" w14:textId="77777777"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Идентифика-ционный номер налогопла-тельщика</w:t>
            </w:r>
          </w:p>
          <w:p w14:paraId="2C32FB89" w14:textId="77777777"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(ИНН)</w:t>
            </w:r>
          </w:p>
        </w:tc>
        <w:tc>
          <w:tcPr>
            <w:tcW w:w="2785" w:type="dxa"/>
            <w:shd w:val="clear" w:color="auto" w:fill="DEEAF6" w:themeFill="accent1" w:themeFillTint="33"/>
            <w:vAlign w:val="center"/>
          </w:tcPr>
          <w:p w14:paraId="3AE88200" w14:textId="77777777"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Адрес местонахождения Субъекта проверки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04CFFB91" w14:textId="77777777"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Цель проведения проверки</w:t>
            </w:r>
          </w:p>
        </w:tc>
        <w:tc>
          <w:tcPr>
            <w:tcW w:w="1784" w:type="dxa"/>
            <w:shd w:val="clear" w:color="auto" w:fill="DEEAF6" w:themeFill="accent1" w:themeFillTint="33"/>
            <w:vAlign w:val="center"/>
          </w:tcPr>
          <w:p w14:paraId="39F29AAE" w14:textId="77777777"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Основания проведения проверки</w:t>
            </w:r>
          </w:p>
        </w:tc>
        <w:tc>
          <w:tcPr>
            <w:tcW w:w="1776" w:type="dxa"/>
            <w:shd w:val="clear" w:color="auto" w:fill="DEEAF6" w:themeFill="accent1" w:themeFillTint="33"/>
            <w:vAlign w:val="center"/>
          </w:tcPr>
          <w:p w14:paraId="2B24D71C" w14:textId="77777777" w:rsidR="00336248" w:rsidRPr="00A51417" w:rsidRDefault="00336248" w:rsidP="00447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>Месяц начала проведения проверки</w:t>
            </w:r>
          </w:p>
        </w:tc>
      </w:tr>
      <w:tr w:rsidR="009C0B36" w:rsidRPr="00A51417" w14:paraId="492B2EC5" w14:textId="77777777" w:rsidTr="009C0B36">
        <w:trPr>
          <w:trHeight w:val="2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0FF6EAB" w14:textId="77777777" w:rsidR="009C0B36" w:rsidRPr="00903A8A" w:rsidRDefault="008A6074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245895D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СОШ № 7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0B3765A" w14:textId="77777777" w:rsidR="009C0B36" w:rsidRPr="00F65540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 Грозного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FD00BB3" w14:textId="77777777" w:rsidR="009C0B36" w:rsidRPr="00F65540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2014263638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B5DA3EC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Чеченская Республика, </w:t>
            </w:r>
          </w:p>
          <w:p w14:paraId="52668307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Грозный, </w:t>
            </w:r>
          </w:p>
          <w:p w14:paraId="41BD8BC5" w14:textId="77777777" w:rsidR="009C0B36" w:rsidRPr="00F65540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/>
                <w:sz w:val="26"/>
                <w:szCs w:val="26"/>
              </w:rPr>
              <w:t>. Ш.А. Митаева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, 87</w:t>
            </w:r>
          </w:p>
        </w:tc>
        <w:tc>
          <w:tcPr>
            <w:tcW w:w="3119" w:type="dxa"/>
            <w:shd w:val="clear" w:color="auto" w:fill="auto"/>
          </w:tcPr>
          <w:p w14:paraId="1FA7D172" w14:textId="77777777" w:rsidR="009C0B36" w:rsidRPr="00903A8A" w:rsidRDefault="009C0B36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8A">
              <w:rPr>
                <w:rFonts w:ascii="Times New Roman" w:hAnsi="Times New Roman"/>
                <w:sz w:val="24"/>
                <w:szCs w:val="24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41AC3D5" w14:textId="77777777" w:rsidR="009C0B36" w:rsidRPr="00903A8A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A8A">
              <w:rPr>
                <w:rFonts w:ascii="Times New Roman" w:hAnsi="Times New Roman"/>
                <w:sz w:val="26"/>
                <w:szCs w:val="26"/>
              </w:rPr>
              <w:t>пункт 3 части 3 статьи 99 Федерального закона от 05.04.2013 г.</w:t>
            </w:r>
          </w:p>
          <w:p w14:paraId="11D76573" w14:textId="77777777" w:rsidR="009C0B36" w:rsidRPr="00903A8A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A8A">
              <w:rPr>
                <w:rFonts w:ascii="Times New Roman" w:hAnsi="Times New Roman"/>
                <w:sz w:val="26"/>
                <w:szCs w:val="26"/>
              </w:rPr>
              <w:t>№ 44-Ф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F5BA08E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9C0B36" w:rsidRPr="00A51417" w14:paraId="6CAE99D5" w14:textId="77777777" w:rsidTr="009C0B36">
        <w:trPr>
          <w:trHeight w:val="2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18AE0479" w14:textId="77777777" w:rsidR="009C0B36" w:rsidRPr="00903A8A" w:rsidRDefault="008A6074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6EE65AE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СОШ № 8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2BFA83D" w14:textId="77777777" w:rsidR="009C0B36" w:rsidRPr="00F65540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 Грозного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DA618CE" w14:textId="77777777" w:rsidR="009C0B36" w:rsidRPr="00F65540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2014263564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8127F37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Чеченская Республика, </w:t>
            </w:r>
          </w:p>
          <w:p w14:paraId="18A71582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г. Грозный, </w:t>
            </w:r>
          </w:p>
          <w:p w14:paraId="5CF0DC5D" w14:textId="77777777" w:rsidR="009C0B36" w:rsidRPr="00F65540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ул. Урожайная, 23</w:t>
            </w:r>
          </w:p>
        </w:tc>
        <w:tc>
          <w:tcPr>
            <w:tcW w:w="3119" w:type="dxa"/>
            <w:shd w:val="clear" w:color="auto" w:fill="auto"/>
          </w:tcPr>
          <w:p w14:paraId="1F42C835" w14:textId="77777777" w:rsidR="009C0B36" w:rsidRPr="00903A8A" w:rsidRDefault="009C0B36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8A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требований Федерального закона от 05.04.2013 г. № 44-ФЗ "О контрактной системе в сфере закупок товаров, работ, услуг для </w:t>
            </w:r>
            <w:r w:rsidRPr="00903A8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и муниципальных нужд"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0076CB9" w14:textId="77777777" w:rsidR="009C0B36" w:rsidRPr="00903A8A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A8A">
              <w:rPr>
                <w:rFonts w:ascii="Times New Roman" w:hAnsi="Times New Roman"/>
                <w:sz w:val="26"/>
                <w:szCs w:val="26"/>
              </w:rPr>
              <w:lastRenderedPageBreak/>
              <w:t>пункт 3 части 3 статьи 99 Федерального закона от 05.04.2013 г.</w:t>
            </w:r>
          </w:p>
          <w:p w14:paraId="17E2DC63" w14:textId="77777777" w:rsidR="009C0B36" w:rsidRPr="00903A8A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A8A">
              <w:rPr>
                <w:rFonts w:ascii="Times New Roman" w:hAnsi="Times New Roman"/>
                <w:sz w:val="26"/>
                <w:szCs w:val="26"/>
              </w:rPr>
              <w:t>№ 44-Ф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52D7A02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</w:tr>
      <w:tr w:rsidR="009C0B36" w:rsidRPr="00A51417" w14:paraId="324115B5" w14:textId="77777777" w:rsidTr="009C0B36">
        <w:trPr>
          <w:trHeight w:val="2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1506B02" w14:textId="77777777" w:rsidR="009C0B36" w:rsidRPr="00903A8A" w:rsidRDefault="008A6074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525CB20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СОШ № 9 </w:t>
            </w:r>
          </w:p>
          <w:p w14:paraId="15EE423A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им. А.М. Цебие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06F6180" w14:textId="77777777" w:rsidR="009C0B36" w:rsidRPr="00F65540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 Грозного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BFC4F6F" w14:textId="77777777" w:rsidR="009C0B36" w:rsidRPr="00F65540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2015044452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98042F2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Чеченская Республика, </w:t>
            </w:r>
          </w:p>
          <w:p w14:paraId="68950DDC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г. Грозный, </w:t>
            </w:r>
          </w:p>
          <w:p w14:paraId="3941A9DB" w14:textId="77777777" w:rsidR="009C0B36" w:rsidRPr="00F65540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ул. 56 участок</w:t>
            </w:r>
          </w:p>
        </w:tc>
        <w:tc>
          <w:tcPr>
            <w:tcW w:w="3119" w:type="dxa"/>
            <w:shd w:val="clear" w:color="auto" w:fill="auto"/>
          </w:tcPr>
          <w:p w14:paraId="271E16D8" w14:textId="77777777" w:rsidR="009C0B36" w:rsidRPr="00903A8A" w:rsidRDefault="009C0B36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8A">
              <w:rPr>
                <w:rFonts w:ascii="Times New Roman" w:hAnsi="Times New Roman"/>
                <w:sz w:val="24"/>
                <w:szCs w:val="24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85F1F9B" w14:textId="77777777" w:rsidR="009C0B36" w:rsidRPr="00903A8A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A8A">
              <w:rPr>
                <w:rFonts w:ascii="Times New Roman" w:hAnsi="Times New Roman"/>
                <w:sz w:val="26"/>
                <w:szCs w:val="26"/>
              </w:rPr>
              <w:t>пункт 3 части 3 статьи 99 Федерального закона от 05.04.2013 г.</w:t>
            </w:r>
          </w:p>
          <w:p w14:paraId="044C4D90" w14:textId="77777777" w:rsidR="009C0B36" w:rsidRPr="00903A8A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A8A">
              <w:rPr>
                <w:rFonts w:ascii="Times New Roman" w:hAnsi="Times New Roman"/>
                <w:sz w:val="26"/>
                <w:szCs w:val="26"/>
              </w:rPr>
              <w:t>№ 44-Ф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E482F07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9C0B36" w:rsidRPr="00A51417" w14:paraId="5BD0DFD9" w14:textId="77777777" w:rsidTr="009C0B36">
        <w:trPr>
          <w:trHeight w:val="2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5EA8578" w14:textId="77777777" w:rsidR="009C0B36" w:rsidRPr="00903A8A" w:rsidRDefault="008A6074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10EEF5D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СОШ № 11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501810E" w14:textId="77777777" w:rsidR="009C0B36" w:rsidRPr="00F65540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 Грозного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5C0A764" w14:textId="77777777" w:rsidR="009C0B36" w:rsidRPr="00F65540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2016082387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6AE26EBC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Чеченская Республика, </w:t>
            </w:r>
          </w:p>
          <w:p w14:paraId="0BBF001C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г. Грозный, </w:t>
            </w:r>
          </w:p>
          <w:p w14:paraId="3973F588" w14:textId="2E60EA83" w:rsidR="009C0B36" w:rsidRPr="00F65540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273C90">
              <w:rPr>
                <w:rFonts w:ascii="Times New Roman" w:hAnsi="Times New Roman"/>
                <w:sz w:val="26"/>
                <w:szCs w:val="26"/>
              </w:rPr>
              <w:t>Пугачева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,</w:t>
            </w:r>
            <w:r w:rsidR="00273C90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3119" w:type="dxa"/>
            <w:shd w:val="clear" w:color="auto" w:fill="auto"/>
          </w:tcPr>
          <w:p w14:paraId="309F4790" w14:textId="77777777" w:rsidR="009C0B36" w:rsidRPr="00903A8A" w:rsidRDefault="009C0B36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8A">
              <w:rPr>
                <w:rFonts w:ascii="Times New Roman" w:hAnsi="Times New Roman"/>
                <w:sz w:val="24"/>
                <w:szCs w:val="24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9891B07" w14:textId="77777777" w:rsidR="009C0B36" w:rsidRPr="00903A8A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A8A">
              <w:rPr>
                <w:rFonts w:ascii="Times New Roman" w:hAnsi="Times New Roman"/>
                <w:sz w:val="26"/>
                <w:szCs w:val="26"/>
              </w:rPr>
              <w:t>пункт 3 части 3 статьи 99 Федерального закона от 05.04.2013 г.</w:t>
            </w:r>
          </w:p>
          <w:p w14:paraId="4BDED2D4" w14:textId="77777777" w:rsidR="009C0B36" w:rsidRPr="00903A8A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A8A">
              <w:rPr>
                <w:rFonts w:ascii="Times New Roman" w:hAnsi="Times New Roman"/>
                <w:sz w:val="26"/>
                <w:szCs w:val="26"/>
              </w:rPr>
              <w:t>№ 44-Ф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E4AEF73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юнь</w:t>
            </w:r>
          </w:p>
        </w:tc>
      </w:tr>
      <w:tr w:rsidR="009C0B36" w:rsidRPr="00A51417" w14:paraId="2F1F5DCD" w14:textId="77777777" w:rsidTr="009C0B36">
        <w:trPr>
          <w:trHeight w:val="2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7287633" w14:textId="77777777" w:rsidR="009C0B36" w:rsidRPr="00903A8A" w:rsidRDefault="008A6074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64B71B8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СОШ № 14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7568EF6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 Грозного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EB75B84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2014263525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6B3EC35F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Чеченская Республика,</w:t>
            </w:r>
          </w:p>
          <w:p w14:paraId="61DA0D58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Грозный, </w:t>
            </w:r>
          </w:p>
          <w:p w14:paraId="053ED04C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ул. Чукотская, 2 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C9B997" w14:textId="77777777" w:rsidR="009C0B36" w:rsidRPr="004478F3" w:rsidRDefault="009C0B36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F3">
              <w:rPr>
                <w:rFonts w:ascii="Times New Roman" w:hAnsi="Times New Roman"/>
                <w:sz w:val="24"/>
                <w:szCs w:val="24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6E1C8B9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пункт 3 части 3 статьи 99 Федерального закона от 05.04.2013 г.</w:t>
            </w:r>
          </w:p>
          <w:p w14:paraId="0EDE2625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№ 44-Ф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B6A111C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юль</w:t>
            </w:r>
          </w:p>
        </w:tc>
      </w:tr>
      <w:tr w:rsidR="009C0B36" w:rsidRPr="00A51417" w14:paraId="022022B9" w14:textId="77777777" w:rsidTr="009C0B36">
        <w:trPr>
          <w:trHeight w:val="2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15E5A69" w14:textId="77777777" w:rsidR="009C0B36" w:rsidRPr="00903A8A" w:rsidRDefault="008A6074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BBF5F48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СОШ № 17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7B757FF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 Грозного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FB7C1CE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2016082443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792D287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Чеченская Республика, </w:t>
            </w:r>
          </w:p>
          <w:p w14:paraId="36A364F4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г. Грозный, </w:t>
            </w:r>
          </w:p>
          <w:p w14:paraId="3564AB4D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-к Нефтемай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0C6776" w14:textId="77777777" w:rsidR="009C0B36" w:rsidRPr="004478F3" w:rsidRDefault="009C0B36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F3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требований Федерального закона от 05.04.2013 г. № 44-ФЗ "О контрактной системе в сфере закупок </w:t>
            </w:r>
            <w:r w:rsidRPr="004478F3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0EA0670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lastRenderedPageBreak/>
              <w:t>пункт 3 части 3 статьи 99 Федерального закона от 05.04.2013 г.</w:t>
            </w:r>
          </w:p>
          <w:p w14:paraId="0D05D82C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lastRenderedPageBreak/>
              <w:t>№ 44-Ф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442CF86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вгуст</w:t>
            </w:r>
          </w:p>
        </w:tc>
      </w:tr>
      <w:tr w:rsidR="009C0B36" w:rsidRPr="00A51417" w14:paraId="75F418AC" w14:textId="77777777" w:rsidTr="009C0B36">
        <w:trPr>
          <w:trHeight w:val="2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5E0BAEC" w14:textId="77777777" w:rsidR="009C0B36" w:rsidRPr="00903A8A" w:rsidRDefault="008A6074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96FAD8E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Гимназия №1 и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А.Кадыро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C61E573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 Грозного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2AC1D7C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2014260524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FF3D412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Чеченская Республика, </w:t>
            </w:r>
          </w:p>
          <w:p w14:paraId="081B8EF5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г. Грозный, </w:t>
            </w:r>
          </w:p>
          <w:p w14:paraId="24480D5F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 Кабардинская,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35AA1C" w14:textId="77777777" w:rsidR="009C0B36" w:rsidRPr="004478F3" w:rsidRDefault="009C0B36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F3">
              <w:rPr>
                <w:rFonts w:ascii="Times New Roman" w:hAnsi="Times New Roman"/>
                <w:sz w:val="24"/>
                <w:szCs w:val="24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CBE1A4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пункт 3 части 3 статьи 99 Федерального закона от 05.04.2013 г.</w:t>
            </w:r>
          </w:p>
          <w:p w14:paraId="2C9C38F4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№ 44-Ф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041C375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  <w:r w:rsidRPr="00A514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9C0B36" w:rsidRPr="00A51417" w14:paraId="13210206" w14:textId="77777777" w:rsidTr="009C0B36">
        <w:trPr>
          <w:trHeight w:val="2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30636F08" w14:textId="77777777" w:rsidR="009C0B36" w:rsidRPr="00903A8A" w:rsidRDefault="008A6074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1A74106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Гимназия № 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8766915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 Грозного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1AA25AB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2013434746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6773DF32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Чеченская Республика, </w:t>
            </w:r>
          </w:p>
          <w:p w14:paraId="63466557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г. Грозный, </w:t>
            </w:r>
          </w:p>
          <w:p w14:paraId="1EAAB531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ул. Гурьевская, 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F5D293" w14:textId="77777777" w:rsidR="009C0B36" w:rsidRPr="004478F3" w:rsidRDefault="009C0B36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F3">
              <w:rPr>
                <w:rFonts w:ascii="Times New Roman" w:hAnsi="Times New Roman"/>
                <w:sz w:val="24"/>
                <w:szCs w:val="24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29C069B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пункт 3 части 3 статьи 99 Федерального закона от 05.04.2013 г. № 44-Ф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6B61A70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9C0B36" w:rsidRPr="00A51417" w14:paraId="3C9E9E43" w14:textId="77777777" w:rsidTr="009C0B36">
        <w:trPr>
          <w:trHeight w:val="20"/>
          <w:jc w:val="center"/>
        </w:trPr>
        <w:tc>
          <w:tcPr>
            <w:tcW w:w="683" w:type="dxa"/>
            <w:vAlign w:val="center"/>
          </w:tcPr>
          <w:p w14:paraId="745750A8" w14:textId="77777777" w:rsidR="009C0B36" w:rsidRPr="00903A8A" w:rsidRDefault="008A6074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  <w:vAlign w:val="center"/>
          </w:tcPr>
          <w:p w14:paraId="54BE2AE0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Гимназия № 4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E7FB84E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 Грозного</w:t>
            </w:r>
          </w:p>
        </w:tc>
        <w:tc>
          <w:tcPr>
            <w:tcW w:w="2105" w:type="dxa"/>
            <w:vAlign w:val="center"/>
          </w:tcPr>
          <w:p w14:paraId="24CE5584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2016082490</w:t>
            </w:r>
          </w:p>
        </w:tc>
        <w:tc>
          <w:tcPr>
            <w:tcW w:w="2785" w:type="dxa"/>
            <w:vAlign w:val="center"/>
          </w:tcPr>
          <w:p w14:paraId="1AB35FE1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Чеченская Республика, </w:t>
            </w:r>
          </w:p>
          <w:p w14:paraId="6E71F3AE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Грозный, </w:t>
            </w:r>
          </w:p>
          <w:p w14:paraId="249E5C37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ул. Яблочная б/н</w:t>
            </w:r>
          </w:p>
        </w:tc>
        <w:tc>
          <w:tcPr>
            <w:tcW w:w="3119" w:type="dxa"/>
            <w:vAlign w:val="center"/>
          </w:tcPr>
          <w:p w14:paraId="6A446326" w14:textId="77777777" w:rsidR="009C0B36" w:rsidRPr="004478F3" w:rsidRDefault="009C0B36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F3">
              <w:rPr>
                <w:rFonts w:ascii="Times New Roman" w:hAnsi="Times New Roman"/>
                <w:sz w:val="24"/>
                <w:szCs w:val="24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84" w:type="dxa"/>
            <w:vAlign w:val="center"/>
          </w:tcPr>
          <w:p w14:paraId="5C9C9958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пункт 3 части 3 статьи 99 Федерального закона от 05.04.2013 г.</w:t>
            </w:r>
          </w:p>
          <w:p w14:paraId="7EB3BE6D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417">
              <w:rPr>
                <w:rFonts w:ascii="Times New Roman" w:hAnsi="Times New Roman"/>
                <w:sz w:val="26"/>
                <w:szCs w:val="26"/>
              </w:rPr>
              <w:t>№ 44-ФЗ</w:t>
            </w:r>
          </w:p>
        </w:tc>
        <w:tc>
          <w:tcPr>
            <w:tcW w:w="1776" w:type="dxa"/>
            <w:vAlign w:val="center"/>
          </w:tcPr>
          <w:p w14:paraId="509D464B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</w:tr>
      <w:tr w:rsidR="009C0B36" w:rsidRPr="00A51417" w14:paraId="545A8E66" w14:textId="77777777" w:rsidTr="009C0B36">
        <w:trPr>
          <w:trHeight w:val="20"/>
          <w:jc w:val="center"/>
        </w:trPr>
        <w:tc>
          <w:tcPr>
            <w:tcW w:w="683" w:type="dxa"/>
            <w:vAlign w:val="center"/>
          </w:tcPr>
          <w:p w14:paraId="2C2A4336" w14:textId="77777777" w:rsidR="009C0B36" w:rsidRPr="00903A8A" w:rsidRDefault="009C0B36" w:rsidP="008A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074">
              <w:rPr>
                <w:rFonts w:ascii="Times New Roman" w:hAnsi="Times New Roman"/>
                <w:sz w:val="24"/>
                <w:szCs w:val="24"/>
              </w:rPr>
              <w:t>0</w:t>
            </w:r>
            <w:r w:rsidR="00253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vAlign w:val="center"/>
          </w:tcPr>
          <w:p w14:paraId="6C614468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Гимназия № 7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A8A4928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 Грозного</w:t>
            </w:r>
          </w:p>
        </w:tc>
        <w:tc>
          <w:tcPr>
            <w:tcW w:w="2105" w:type="dxa"/>
            <w:vAlign w:val="center"/>
          </w:tcPr>
          <w:p w14:paraId="56257BA4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2015044565</w:t>
            </w:r>
          </w:p>
        </w:tc>
        <w:tc>
          <w:tcPr>
            <w:tcW w:w="2785" w:type="dxa"/>
            <w:vAlign w:val="center"/>
          </w:tcPr>
          <w:p w14:paraId="770522EF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 xml:space="preserve">Чеченская Республик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B1A1B4B" w14:textId="77777777" w:rsid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 xml:space="preserve">Грозный, </w:t>
            </w:r>
          </w:p>
          <w:p w14:paraId="5395D873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0B36">
              <w:rPr>
                <w:rFonts w:ascii="Times New Roman" w:hAnsi="Times New Roman"/>
                <w:sz w:val="26"/>
                <w:szCs w:val="26"/>
              </w:rPr>
              <w:t>Буровая, 82а</w:t>
            </w:r>
          </w:p>
        </w:tc>
        <w:tc>
          <w:tcPr>
            <w:tcW w:w="3119" w:type="dxa"/>
            <w:vAlign w:val="center"/>
          </w:tcPr>
          <w:p w14:paraId="369D8334" w14:textId="77777777" w:rsidR="009C0B36" w:rsidRPr="004478F3" w:rsidRDefault="009C0B36" w:rsidP="009C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36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требований Федерального закона от 05.04.2013 г. № 44-ФЗ "О контрактной </w:t>
            </w:r>
            <w:r w:rsidRPr="009C0B36">
              <w:rPr>
                <w:rFonts w:ascii="Times New Roman" w:hAnsi="Times New Roman"/>
                <w:sz w:val="24"/>
                <w:szCs w:val="24"/>
              </w:rPr>
              <w:lastRenderedPageBreak/>
              <w:t>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84" w:type="dxa"/>
            <w:vAlign w:val="center"/>
          </w:tcPr>
          <w:p w14:paraId="53BF2A0C" w14:textId="77777777" w:rsidR="009C0B36" w:rsidRPr="009C0B36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ункт 3 части 3 статьи 99 Федерального </w:t>
            </w:r>
            <w:r w:rsidRPr="009C0B36">
              <w:rPr>
                <w:rFonts w:ascii="Times New Roman" w:hAnsi="Times New Roman"/>
                <w:sz w:val="26"/>
                <w:szCs w:val="26"/>
              </w:rPr>
              <w:lastRenderedPageBreak/>
              <w:t>закона от 05.04.2013 г.</w:t>
            </w:r>
          </w:p>
          <w:p w14:paraId="67BCE520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B36">
              <w:rPr>
                <w:rFonts w:ascii="Times New Roman" w:hAnsi="Times New Roman"/>
                <w:sz w:val="26"/>
                <w:szCs w:val="26"/>
              </w:rPr>
              <w:t>№ 44-ФЗ</w:t>
            </w:r>
          </w:p>
        </w:tc>
        <w:tc>
          <w:tcPr>
            <w:tcW w:w="1776" w:type="dxa"/>
            <w:vAlign w:val="center"/>
          </w:tcPr>
          <w:p w14:paraId="54AEE380" w14:textId="77777777" w:rsidR="009C0B36" w:rsidRPr="00A51417" w:rsidRDefault="009C0B36" w:rsidP="009C0B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екабрь</w:t>
            </w:r>
          </w:p>
        </w:tc>
      </w:tr>
    </w:tbl>
    <w:p w14:paraId="3115C449" w14:textId="77777777" w:rsidR="00336248" w:rsidRDefault="00336248" w:rsidP="00C539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17E735" w14:textId="77777777" w:rsidR="00B063D1" w:rsidRDefault="00B063D1" w:rsidP="00C539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F0DA90E" w14:textId="77777777" w:rsidR="00B063D1" w:rsidRDefault="00B063D1" w:rsidP="00B063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14:paraId="5A1B5EE4" w14:textId="77777777" w:rsidR="00B063D1" w:rsidRDefault="00B063D1" w:rsidP="00C53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и, транспорта </w:t>
      </w:r>
      <w:r w:rsidRPr="00B063D1">
        <w:rPr>
          <w:rFonts w:ascii="Times New Roman" w:hAnsi="Times New Roman"/>
          <w:sz w:val="28"/>
          <w:szCs w:val="28"/>
        </w:rPr>
        <w:t xml:space="preserve">и </w:t>
      </w:r>
    </w:p>
    <w:p w14:paraId="671444BD" w14:textId="77777777" w:rsidR="00B063D1" w:rsidRDefault="00B063D1" w:rsidP="00C539C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063D1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заказа Мэрии г. Грозног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Ш.М. </w:t>
      </w:r>
      <w:r w:rsidRPr="00B063D1">
        <w:rPr>
          <w:rFonts w:ascii="Times New Roman" w:hAnsi="Times New Roman"/>
          <w:sz w:val="28"/>
          <w:szCs w:val="28"/>
        </w:rPr>
        <w:t xml:space="preserve">Шисаев </w:t>
      </w:r>
    </w:p>
    <w:p w14:paraId="0F9E06CA" w14:textId="77777777" w:rsidR="00FA4079" w:rsidRPr="00FA4079" w:rsidRDefault="00FA4079" w:rsidP="00CD55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A4079" w:rsidRPr="00FA4079" w:rsidSect="000726A0">
      <w:footerReference w:type="default" r:id="rId8"/>
      <w:pgSz w:w="16838" w:h="11906" w:orient="landscape"/>
      <w:pgMar w:top="993" w:right="1134" w:bottom="85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A9C1" w14:textId="77777777" w:rsidR="0099478B" w:rsidRDefault="0099478B" w:rsidP="00F83123">
      <w:pPr>
        <w:spacing w:after="0" w:line="240" w:lineRule="auto"/>
      </w:pPr>
      <w:r>
        <w:separator/>
      </w:r>
    </w:p>
  </w:endnote>
  <w:endnote w:type="continuationSeparator" w:id="0">
    <w:p w14:paraId="77AD5DC9" w14:textId="77777777" w:rsidR="0099478B" w:rsidRDefault="0099478B" w:rsidP="00F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43003"/>
      <w:docPartObj>
        <w:docPartGallery w:val="Page Numbers (Bottom of Page)"/>
        <w:docPartUnique/>
      </w:docPartObj>
    </w:sdtPr>
    <w:sdtEndPr/>
    <w:sdtContent>
      <w:p w14:paraId="280A6A64" w14:textId="77777777" w:rsidR="00F83123" w:rsidRDefault="00F831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7A6">
          <w:rPr>
            <w:noProof/>
          </w:rPr>
          <w:t>4</w:t>
        </w:r>
        <w:r>
          <w:fldChar w:fldCharType="end"/>
        </w:r>
      </w:p>
    </w:sdtContent>
  </w:sdt>
  <w:p w14:paraId="32A040B7" w14:textId="77777777" w:rsidR="00F83123" w:rsidRDefault="00F831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8601" w14:textId="77777777" w:rsidR="0099478B" w:rsidRDefault="0099478B" w:rsidP="00F83123">
      <w:pPr>
        <w:spacing w:after="0" w:line="240" w:lineRule="auto"/>
      </w:pPr>
      <w:r>
        <w:separator/>
      </w:r>
    </w:p>
  </w:footnote>
  <w:footnote w:type="continuationSeparator" w:id="0">
    <w:p w14:paraId="6F47FB14" w14:textId="77777777" w:rsidR="0099478B" w:rsidRDefault="0099478B" w:rsidP="00F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23D5"/>
    <w:multiLevelType w:val="hybridMultilevel"/>
    <w:tmpl w:val="D7C6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248"/>
    <w:rsid w:val="0003664B"/>
    <w:rsid w:val="00054178"/>
    <w:rsid w:val="000708C1"/>
    <w:rsid w:val="000726A0"/>
    <w:rsid w:val="000C0D57"/>
    <w:rsid w:val="000D6228"/>
    <w:rsid w:val="00107E8E"/>
    <w:rsid w:val="00126C07"/>
    <w:rsid w:val="00181851"/>
    <w:rsid w:val="001A0718"/>
    <w:rsid w:val="001A44E4"/>
    <w:rsid w:val="001D0A5F"/>
    <w:rsid w:val="001D2B76"/>
    <w:rsid w:val="001D3043"/>
    <w:rsid w:val="001F1FE1"/>
    <w:rsid w:val="00200F0F"/>
    <w:rsid w:val="0022282F"/>
    <w:rsid w:val="00226375"/>
    <w:rsid w:val="002537A6"/>
    <w:rsid w:val="00254116"/>
    <w:rsid w:val="00273C90"/>
    <w:rsid w:val="00273CF1"/>
    <w:rsid w:val="00283E86"/>
    <w:rsid w:val="00284715"/>
    <w:rsid w:val="00295635"/>
    <w:rsid w:val="002A3891"/>
    <w:rsid w:val="002F3F9E"/>
    <w:rsid w:val="002F576A"/>
    <w:rsid w:val="0030361C"/>
    <w:rsid w:val="003134D9"/>
    <w:rsid w:val="00324A49"/>
    <w:rsid w:val="00336248"/>
    <w:rsid w:val="00352613"/>
    <w:rsid w:val="00362F61"/>
    <w:rsid w:val="00373284"/>
    <w:rsid w:val="003777F7"/>
    <w:rsid w:val="0039410A"/>
    <w:rsid w:val="003A38ED"/>
    <w:rsid w:val="003B676E"/>
    <w:rsid w:val="003C2159"/>
    <w:rsid w:val="003E12C1"/>
    <w:rsid w:val="0040095E"/>
    <w:rsid w:val="00415ACE"/>
    <w:rsid w:val="00425BA5"/>
    <w:rsid w:val="00442053"/>
    <w:rsid w:val="004469DD"/>
    <w:rsid w:val="004478F3"/>
    <w:rsid w:val="004846DA"/>
    <w:rsid w:val="004C161E"/>
    <w:rsid w:val="004E4223"/>
    <w:rsid w:val="004F15FD"/>
    <w:rsid w:val="00524556"/>
    <w:rsid w:val="0052570F"/>
    <w:rsid w:val="00527997"/>
    <w:rsid w:val="0053573D"/>
    <w:rsid w:val="0056013F"/>
    <w:rsid w:val="00561A21"/>
    <w:rsid w:val="00563C4F"/>
    <w:rsid w:val="0059453D"/>
    <w:rsid w:val="005A3D38"/>
    <w:rsid w:val="005B3C0F"/>
    <w:rsid w:val="005D2300"/>
    <w:rsid w:val="005E6F4A"/>
    <w:rsid w:val="00627EA3"/>
    <w:rsid w:val="006379CC"/>
    <w:rsid w:val="00640091"/>
    <w:rsid w:val="0067110C"/>
    <w:rsid w:val="00672F58"/>
    <w:rsid w:val="00696ABE"/>
    <w:rsid w:val="006A4413"/>
    <w:rsid w:val="006B4A0B"/>
    <w:rsid w:val="006C5A94"/>
    <w:rsid w:val="006E06DC"/>
    <w:rsid w:val="006E32E3"/>
    <w:rsid w:val="007033AE"/>
    <w:rsid w:val="007469EF"/>
    <w:rsid w:val="00755CAA"/>
    <w:rsid w:val="0076165B"/>
    <w:rsid w:val="00771E08"/>
    <w:rsid w:val="0078499C"/>
    <w:rsid w:val="007B1B5A"/>
    <w:rsid w:val="007E7117"/>
    <w:rsid w:val="008638F6"/>
    <w:rsid w:val="00872920"/>
    <w:rsid w:val="008750B5"/>
    <w:rsid w:val="00877013"/>
    <w:rsid w:val="00882511"/>
    <w:rsid w:val="008A2698"/>
    <w:rsid w:val="008A6074"/>
    <w:rsid w:val="008B678F"/>
    <w:rsid w:val="00903A8A"/>
    <w:rsid w:val="009512BF"/>
    <w:rsid w:val="00951A46"/>
    <w:rsid w:val="0099478B"/>
    <w:rsid w:val="00997079"/>
    <w:rsid w:val="009C0B36"/>
    <w:rsid w:val="009C2B80"/>
    <w:rsid w:val="009C2C16"/>
    <w:rsid w:val="009D1F5E"/>
    <w:rsid w:val="009D2AA6"/>
    <w:rsid w:val="00A007AA"/>
    <w:rsid w:val="00A2335C"/>
    <w:rsid w:val="00A51417"/>
    <w:rsid w:val="00A55D68"/>
    <w:rsid w:val="00A720B1"/>
    <w:rsid w:val="00A90FF6"/>
    <w:rsid w:val="00AA4B95"/>
    <w:rsid w:val="00AB796D"/>
    <w:rsid w:val="00AC0B99"/>
    <w:rsid w:val="00AD3058"/>
    <w:rsid w:val="00AD5E21"/>
    <w:rsid w:val="00AF727F"/>
    <w:rsid w:val="00B02533"/>
    <w:rsid w:val="00B063D1"/>
    <w:rsid w:val="00B07CF4"/>
    <w:rsid w:val="00B228C6"/>
    <w:rsid w:val="00B229D2"/>
    <w:rsid w:val="00B23332"/>
    <w:rsid w:val="00B24A0C"/>
    <w:rsid w:val="00B350E3"/>
    <w:rsid w:val="00B46D7B"/>
    <w:rsid w:val="00B67E6B"/>
    <w:rsid w:val="00B735BC"/>
    <w:rsid w:val="00B80E89"/>
    <w:rsid w:val="00B92AB6"/>
    <w:rsid w:val="00BE22F6"/>
    <w:rsid w:val="00C2706E"/>
    <w:rsid w:val="00C327A6"/>
    <w:rsid w:val="00C539C4"/>
    <w:rsid w:val="00C57625"/>
    <w:rsid w:val="00C91692"/>
    <w:rsid w:val="00C9759F"/>
    <w:rsid w:val="00CA6E6A"/>
    <w:rsid w:val="00CD0FFF"/>
    <w:rsid w:val="00CD1A4C"/>
    <w:rsid w:val="00CD5538"/>
    <w:rsid w:val="00CE18DF"/>
    <w:rsid w:val="00CE6E3C"/>
    <w:rsid w:val="00D06686"/>
    <w:rsid w:val="00D33ABF"/>
    <w:rsid w:val="00D342C8"/>
    <w:rsid w:val="00D37100"/>
    <w:rsid w:val="00D404B0"/>
    <w:rsid w:val="00D40FD5"/>
    <w:rsid w:val="00D459F0"/>
    <w:rsid w:val="00D77E42"/>
    <w:rsid w:val="00D80917"/>
    <w:rsid w:val="00D93C36"/>
    <w:rsid w:val="00DA1DD6"/>
    <w:rsid w:val="00DA5797"/>
    <w:rsid w:val="00DB694C"/>
    <w:rsid w:val="00DE43DF"/>
    <w:rsid w:val="00DF3B61"/>
    <w:rsid w:val="00E5007F"/>
    <w:rsid w:val="00E67347"/>
    <w:rsid w:val="00E76EB7"/>
    <w:rsid w:val="00E8332D"/>
    <w:rsid w:val="00E86FB4"/>
    <w:rsid w:val="00E9135C"/>
    <w:rsid w:val="00EA30F3"/>
    <w:rsid w:val="00EB53BF"/>
    <w:rsid w:val="00EF4DD8"/>
    <w:rsid w:val="00EF794E"/>
    <w:rsid w:val="00F13D44"/>
    <w:rsid w:val="00F267DE"/>
    <w:rsid w:val="00F301C4"/>
    <w:rsid w:val="00F50FAF"/>
    <w:rsid w:val="00F57D93"/>
    <w:rsid w:val="00F645ED"/>
    <w:rsid w:val="00F65540"/>
    <w:rsid w:val="00F71060"/>
    <w:rsid w:val="00F77991"/>
    <w:rsid w:val="00F83123"/>
    <w:rsid w:val="00F90FA2"/>
    <w:rsid w:val="00F91076"/>
    <w:rsid w:val="00FA4079"/>
    <w:rsid w:val="00FD652F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4450"/>
  <w15:chartTrackingRefBased/>
  <w15:docId w15:val="{15F3DCFB-2345-4377-9E3A-58FE5AC5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24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84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62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CAA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E7117"/>
    <w:rPr>
      <w:b/>
      <w:bCs/>
    </w:rPr>
  </w:style>
  <w:style w:type="character" w:customStyle="1" w:styleId="apple-converted-space">
    <w:name w:val="apple-converted-space"/>
    <w:basedOn w:val="a0"/>
    <w:rsid w:val="00D33ABF"/>
  </w:style>
  <w:style w:type="character" w:styleId="a8">
    <w:name w:val="Emphasis"/>
    <w:basedOn w:val="a0"/>
    <w:uiPriority w:val="20"/>
    <w:qFormat/>
    <w:rsid w:val="00D33ABF"/>
    <w:rPr>
      <w:i/>
      <w:iCs/>
    </w:rPr>
  </w:style>
  <w:style w:type="paragraph" w:styleId="a9">
    <w:name w:val="header"/>
    <w:basedOn w:val="a"/>
    <w:link w:val="aa"/>
    <w:uiPriority w:val="99"/>
    <w:unhideWhenUsed/>
    <w:rsid w:val="00F8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12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8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12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846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CD5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cardcontacts-index">
    <w:name w:val="ccard__contacts-index"/>
    <w:basedOn w:val="a0"/>
    <w:rsid w:val="006E06DC"/>
  </w:style>
  <w:style w:type="character" w:customStyle="1" w:styleId="contact-suburb">
    <w:name w:val="contact-suburb"/>
    <w:basedOn w:val="a0"/>
    <w:rsid w:val="002F3F9E"/>
  </w:style>
  <w:style w:type="character" w:customStyle="1" w:styleId="contact-state">
    <w:name w:val="contact-state"/>
    <w:basedOn w:val="a0"/>
    <w:rsid w:val="002F3F9E"/>
  </w:style>
  <w:style w:type="character" w:customStyle="1" w:styleId="contact-postcode">
    <w:name w:val="contact-postcode"/>
    <w:basedOn w:val="a0"/>
    <w:rsid w:val="002F3F9E"/>
  </w:style>
  <w:style w:type="character" w:customStyle="1" w:styleId="20">
    <w:name w:val="Заголовок 2 Знак"/>
    <w:basedOn w:val="a0"/>
    <w:link w:val="2"/>
    <w:uiPriority w:val="9"/>
    <w:semiHidden/>
    <w:rsid w:val="003036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30361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03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592">
          <w:marLeft w:val="113"/>
          <w:marRight w:val="113"/>
          <w:marTop w:val="113"/>
          <w:marBottom w:val="113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4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53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7D9A-1ECB-42C3-9345-8F03A1FB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6</cp:revision>
  <cp:lastPrinted>2023-02-10T07:54:00Z</cp:lastPrinted>
  <dcterms:created xsi:type="dcterms:W3CDTF">2022-12-23T07:23:00Z</dcterms:created>
  <dcterms:modified xsi:type="dcterms:W3CDTF">2023-02-15T13:32:00Z</dcterms:modified>
</cp:coreProperties>
</file>